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6D4B" w14:textId="18DD302F" w:rsidR="00B01AED" w:rsidRPr="00355C80" w:rsidRDefault="002E3CC5" w:rsidP="002E3CC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1137061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88E38AA" wp14:editId="01ACC5A6">
            <wp:extent cx="3772426" cy="1019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7230" w14:textId="77777777" w:rsidR="00B01AED" w:rsidRPr="00355C80" w:rsidRDefault="00B01AED" w:rsidP="00C21362">
      <w:pPr>
        <w:spacing w:after="0"/>
        <w:jc w:val="right"/>
        <w:rPr>
          <w:rFonts w:ascii="Times New Roman" w:hAnsi="Times New Roman" w:cs="Times New Roman"/>
          <w:b/>
        </w:rPr>
      </w:pPr>
    </w:p>
    <w:p w14:paraId="5F48197E" w14:textId="090645B9" w:rsidR="002C6D81" w:rsidRPr="00344382" w:rsidRDefault="002E3CC5" w:rsidP="00B01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STEAD TOWNSHIP</w:t>
      </w:r>
    </w:p>
    <w:p w14:paraId="04BDE460" w14:textId="6433D8E4" w:rsidR="00EA16B9" w:rsidRDefault="00D06252" w:rsidP="00EA16B9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SITE PLAN REVIEW</w:t>
      </w:r>
      <w:r w:rsidR="00D5004D" w:rsidRPr="00344382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APPLICATION</w:t>
      </w:r>
    </w:p>
    <w:p w14:paraId="5D8E598D" w14:textId="2A65215E" w:rsidR="00EA16B9" w:rsidRPr="00344382" w:rsidRDefault="00EA16B9" w:rsidP="00EA16B9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COMMERCIAL</w:t>
      </w:r>
    </w:p>
    <w:p w14:paraId="32A3C246" w14:textId="3DE85808" w:rsidR="00B01AED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034EFEFC" w14:textId="77777777" w:rsidR="00E82840" w:rsidRDefault="00E82840" w:rsidP="00E82840">
      <w:pPr>
        <w:pStyle w:val="NoSpacing"/>
        <w:jc w:val="center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Incomplete applications will not be accepted. </w:t>
      </w:r>
    </w:p>
    <w:p w14:paraId="1585FA1C" w14:textId="3A81094F" w:rsidR="00E82840" w:rsidRDefault="00E82840" w:rsidP="00E82840">
      <w:pPr>
        <w:pStyle w:val="NoSpacing"/>
        <w:jc w:val="center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All required materials must be submitted at least 21 days in advance of the next scheduled meeting.</w:t>
      </w:r>
    </w:p>
    <w:p w14:paraId="4F243138" w14:textId="77777777" w:rsidR="00E82840" w:rsidRPr="00344382" w:rsidRDefault="00E82840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5E93D2B9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  <w:bookmarkStart w:id="1" w:name="_Hlk31811944"/>
      <w:r w:rsidRPr="00344382">
        <w:rPr>
          <w:rFonts w:ascii="Times New Roman" w:hAnsi="Times New Roman" w:cs="Times New Roman"/>
        </w:rPr>
        <w:t xml:space="preserve">OWNER OF PROPERTY: </w:t>
      </w:r>
    </w:p>
    <w:p w14:paraId="0491CB20" w14:textId="18DDA94E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NAME __________________________________________________ PHONE ______________________________</w:t>
      </w:r>
    </w:p>
    <w:p w14:paraId="118246EE" w14:textId="3CF693BD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0A43958F" w14:textId="540A2AEC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ADDRESS _____________________________________________________________________________________</w:t>
      </w:r>
    </w:p>
    <w:bookmarkEnd w:id="1"/>
    <w:p w14:paraId="378BEF29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</w:p>
    <w:p w14:paraId="247F6F7B" w14:textId="7B4C41F9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APPLICANT: </w:t>
      </w:r>
    </w:p>
    <w:p w14:paraId="47E49A06" w14:textId="7AE9DEBD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NAME __________________________________________________ PHONE ______________________________</w:t>
      </w:r>
    </w:p>
    <w:p w14:paraId="27F5B7F1" w14:textId="77777777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189E5146" w14:textId="65FF1DC2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ADDRESS _____________________________________________________________________________________</w:t>
      </w:r>
    </w:p>
    <w:p w14:paraId="6D44C237" w14:textId="77777777" w:rsidR="00CA175B" w:rsidRDefault="00CA175B" w:rsidP="00CA175B">
      <w:pPr>
        <w:pStyle w:val="NoSpacing"/>
        <w:rPr>
          <w:rFonts w:ascii="Times New Roman" w:hAnsi="Times New Roman"/>
        </w:rPr>
      </w:pPr>
    </w:p>
    <w:p w14:paraId="4EA9A6B7" w14:textId="01EC9CB7" w:rsidR="00CA175B" w:rsidRDefault="00CA175B" w:rsidP="00CA175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EMAIL ADDRESS ___________________________________________________________________________</w:t>
      </w:r>
    </w:p>
    <w:p w14:paraId="12C30F7F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</w:p>
    <w:p w14:paraId="7B29D041" w14:textId="1393FA38" w:rsidR="00344382" w:rsidRDefault="0084245E" w:rsidP="0084245E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Relationship of applicant to property:</w:t>
      </w:r>
      <w:r w:rsid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Owner of record </w:t>
      </w:r>
      <w:r w:rsidR="00344382">
        <w:rPr>
          <w:rFonts w:ascii="Times New Roman" w:hAnsi="Times New Roman" w:cs="Times New Roman"/>
        </w:rPr>
        <w:tab/>
      </w:r>
      <w:r w:rsidR="00344382">
        <w:rPr>
          <w:rFonts w:ascii="Times New Roman" w:hAnsi="Times New Roman" w:cs="Times New Roman"/>
        </w:rPr>
        <w:tab/>
      </w:r>
      <w:r w:rsid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Party to a sales agreement </w:t>
      </w:r>
      <w:r w:rsidRPr="00344382">
        <w:rPr>
          <w:rFonts w:ascii="Times New Roman" w:hAnsi="Times New Roman" w:cs="Times New Roman"/>
        </w:rPr>
        <w:tab/>
      </w:r>
    </w:p>
    <w:p w14:paraId="59F30EA7" w14:textId="4F795981" w:rsidR="0084245E" w:rsidRPr="00344382" w:rsidRDefault="00344382" w:rsidP="008424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3CB5">
        <w:rPr>
          <w:rFonts w:ascii="Times New Roman" w:hAnsi="Times New Roman" w:cs="Times New Roman"/>
        </w:rPr>
        <w:tab/>
      </w:r>
      <w:r w:rsidR="0084245E" w:rsidRPr="00344382">
        <w:rPr>
          <w:rFonts w:ascii="Times New Roman" w:hAnsi="Times New Roman" w:cs="Times New Roman"/>
        </w:rPr>
        <w:sym w:font="Symbol" w:char="F097"/>
      </w:r>
      <w:r w:rsidR="0084245E" w:rsidRPr="00344382">
        <w:rPr>
          <w:rFonts w:ascii="Times New Roman" w:hAnsi="Times New Roman" w:cs="Times New Roman"/>
        </w:rPr>
        <w:t xml:space="preserve"> Party to a lease agreement </w:t>
      </w:r>
      <w:r w:rsidR="00E13CB5">
        <w:rPr>
          <w:rFonts w:ascii="Times New Roman" w:hAnsi="Times New Roman" w:cs="Times New Roman"/>
        </w:rPr>
        <w:tab/>
      </w:r>
      <w:r w:rsidR="00E13CB5">
        <w:rPr>
          <w:rFonts w:ascii="Times New Roman" w:hAnsi="Times New Roman" w:cs="Times New Roman"/>
        </w:rPr>
        <w:tab/>
      </w:r>
      <w:r w:rsidR="00E13CB5" w:rsidRPr="00344382">
        <w:rPr>
          <w:rFonts w:ascii="Times New Roman" w:hAnsi="Times New Roman" w:cs="Times New Roman"/>
        </w:rPr>
        <w:sym w:font="Symbol" w:char="F097"/>
      </w:r>
      <w:r w:rsidR="00E13CB5" w:rsidRPr="00344382">
        <w:rPr>
          <w:rFonts w:ascii="Times New Roman" w:hAnsi="Times New Roman" w:cs="Times New Roman"/>
        </w:rPr>
        <w:t xml:space="preserve"> </w:t>
      </w:r>
      <w:r w:rsidR="00E13CB5">
        <w:rPr>
          <w:rFonts w:ascii="Times New Roman" w:hAnsi="Times New Roman" w:cs="Times New Roman"/>
        </w:rPr>
        <w:t>Other ______________________</w:t>
      </w:r>
    </w:p>
    <w:p w14:paraId="25A92843" w14:textId="1BE4ACE6" w:rsidR="00BE34CE" w:rsidRPr="00344382" w:rsidRDefault="00BE34CE" w:rsidP="00F857E8">
      <w:pPr>
        <w:pStyle w:val="NoSpacing"/>
        <w:rPr>
          <w:rFonts w:ascii="Times New Roman" w:hAnsi="Times New Roman" w:cs="Times New Roman"/>
        </w:rPr>
      </w:pPr>
    </w:p>
    <w:p w14:paraId="2147D868" w14:textId="4D84A25E" w:rsidR="00BE34CE" w:rsidRPr="00344382" w:rsidRDefault="00B01AED" w:rsidP="00F857E8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PROJECT ADDRESS ___________</w:t>
      </w:r>
      <w:r w:rsidR="0084245E" w:rsidRPr="00344382">
        <w:rPr>
          <w:rFonts w:ascii="Times New Roman" w:hAnsi="Times New Roman" w:cs="Times New Roman"/>
        </w:rPr>
        <w:t>__</w:t>
      </w:r>
      <w:r w:rsidRPr="00344382">
        <w:rPr>
          <w:rFonts w:ascii="Times New Roman" w:hAnsi="Times New Roman" w:cs="Times New Roman"/>
        </w:rPr>
        <w:t>_______________</w:t>
      </w:r>
      <w:r w:rsidR="0084245E" w:rsidRPr="00344382">
        <w:rPr>
          <w:rFonts w:ascii="Times New Roman" w:hAnsi="Times New Roman" w:cs="Times New Roman"/>
        </w:rPr>
        <w:t>__________</w:t>
      </w:r>
      <w:r w:rsidRPr="00344382">
        <w:rPr>
          <w:rFonts w:ascii="Times New Roman" w:hAnsi="Times New Roman" w:cs="Times New Roman"/>
        </w:rPr>
        <w:t>____________</w:t>
      </w:r>
      <w:r w:rsidR="00EA16B9">
        <w:rPr>
          <w:rFonts w:ascii="Times New Roman" w:hAnsi="Times New Roman" w:cs="Times New Roman"/>
        </w:rPr>
        <w:t>__________________________</w:t>
      </w:r>
    </w:p>
    <w:p w14:paraId="57FC72F9" w14:textId="77777777" w:rsidR="00B01AED" w:rsidRPr="00344382" w:rsidRDefault="00B01AED" w:rsidP="00F857E8">
      <w:pPr>
        <w:pStyle w:val="NoSpacing"/>
        <w:rPr>
          <w:rFonts w:ascii="Times New Roman" w:hAnsi="Times New Roman" w:cs="Times New Roman"/>
        </w:rPr>
      </w:pPr>
    </w:p>
    <w:p w14:paraId="58FF01CD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Parcel ID Number ________________</w:t>
      </w:r>
      <w:r>
        <w:rPr>
          <w:rFonts w:ascii="Times New Roman" w:hAnsi="Times New Roman" w:cs="Times New Roman"/>
        </w:rPr>
        <w:t>__________________</w:t>
      </w:r>
      <w:r w:rsidRPr="00344382">
        <w:rPr>
          <w:rFonts w:ascii="Times New Roman" w:hAnsi="Times New Roman" w:cs="Times New Roman"/>
        </w:rPr>
        <w:t>____</w:t>
      </w:r>
      <w:r w:rsidRPr="00D06252">
        <w:rPr>
          <w:rFonts w:ascii="Times New Roman" w:hAnsi="Times New Roman" w:cs="Times New Roman"/>
        </w:rPr>
        <w:t xml:space="preserve"> </w:t>
      </w:r>
      <w:r w:rsidRPr="00344382">
        <w:rPr>
          <w:rFonts w:ascii="Times New Roman" w:hAnsi="Times New Roman" w:cs="Times New Roman"/>
        </w:rPr>
        <w:t>Zoning District _____</w:t>
      </w:r>
      <w:r>
        <w:rPr>
          <w:rFonts w:ascii="Times New Roman" w:hAnsi="Times New Roman" w:cs="Times New Roman"/>
        </w:rPr>
        <w:t>________________</w:t>
      </w:r>
      <w:r w:rsidRPr="00344382">
        <w:rPr>
          <w:rFonts w:ascii="Times New Roman" w:hAnsi="Times New Roman" w:cs="Times New Roman"/>
        </w:rPr>
        <w:t>_______</w:t>
      </w:r>
    </w:p>
    <w:p w14:paraId="49F5065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58001A08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purpose of the request _________________________________________________________________</w:t>
      </w:r>
    </w:p>
    <w:p w14:paraId="16F37F1F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660966A" w14:textId="46BBC633" w:rsidR="007B110F" w:rsidRDefault="007B110F" w:rsidP="007B110F">
      <w:pPr>
        <w:pStyle w:val="NoSpacing"/>
        <w:rPr>
          <w:rFonts w:ascii="Times New Roman" w:hAnsi="Times New Roman" w:cs="Times New Roman"/>
        </w:rPr>
      </w:pPr>
      <w:r w:rsidRPr="00EA16B9">
        <w:rPr>
          <w:rFonts w:ascii="Times New Roman" w:hAnsi="Times New Roman" w:cs="Times New Roman"/>
        </w:rPr>
        <w:t>Special Use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</w:t>
      </w:r>
      <w:proofErr w:type="gramStart"/>
      <w:r w:rsidRPr="00EA16B9">
        <w:rPr>
          <w:rFonts w:ascii="Times New Roman" w:hAnsi="Times New Roman" w:cs="Times New Roman"/>
        </w:rPr>
        <w:t xml:space="preserve">No  </w:t>
      </w:r>
      <w:r>
        <w:rPr>
          <w:rFonts w:ascii="Times New Roman" w:hAnsi="Times New Roman" w:cs="Times New Roman"/>
        </w:rPr>
        <w:tab/>
      </w:r>
      <w:proofErr w:type="gramEnd"/>
      <w:r w:rsidRPr="00EA16B9">
        <w:rPr>
          <w:rFonts w:ascii="Times New Roman" w:hAnsi="Times New Roman" w:cs="Times New Roman"/>
        </w:rPr>
        <w:t>Conditional Use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 xml:space="preserve">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  <w:r>
        <w:rPr>
          <w:rFonts w:ascii="Times New Roman" w:hAnsi="Times New Roman" w:cs="Times New Roman"/>
        </w:rPr>
        <w:tab/>
        <w:t xml:space="preserve"> </w:t>
      </w:r>
      <w:r w:rsidRPr="00EA1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EA16B9">
        <w:rPr>
          <w:rFonts w:ascii="Times New Roman" w:hAnsi="Times New Roman" w:cs="Times New Roman"/>
        </w:rPr>
        <w:t xml:space="preserve">Planned </w:t>
      </w:r>
      <w:r w:rsidR="00E660B0">
        <w:rPr>
          <w:rFonts w:ascii="Times New Roman" w:hAnsi="Times New Roman" w:cs="Times New Roman"/>
        </w:rPr>
        <w:t>Unit</w:t>
      </w:r>
      <w:r w:rsidRPr="00EA16B9">
        <w:rPr>
          <w:rFonts w:ascii="Times New Roman" w:hAnsi="Times New Roman" w:cs="Times New Roman"/>
        </w:rPr>
        <w:t xml:space="preserve"> Development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</w:p>
    <w:p w14:paraId="1277254C" w14:textId="77777777" w:rsidR="007B110F" w:rsidRPr="00EA16B9" w:rsidRDefault="007B110F" w:rsidP="007B110F">
      <w:pPr>
        <w:pStyle w:val="NoSpacing"/>
        <w:rPr>
          <w:rFonts w:ascii="Times New Roman" w:hAnsi="Times New Roman" w:cs="Times New Roman"/>
        </w:rPr>
      </w:pPr>
    </w:p>
    <w:p w14:paraId="7FDE7E57" w14:textId="280CE32B" w:rsidR="007B110F" w:rsidRDefault="007B110F" w:rsidP="007B110F">
      <w:pPr>
        <w:pStyle w:val="NoSpacing"/>
        <w:rPr>
          <w:rFonts w:ascii="Times New Roman" w:hAnsi="Times New Roman" w:cs="Times New Roman"/>
        </w:rPr>
      </w:pPr>
      <w:r w:rsidRPr="00EA16B9">
        <w:rPr>
          <w:rFonts w:ascii="Times New Roman" w:hAnsi="Times New Roman" w:cs="Times New Roman"/>
        </w:rPr>
        <w:t>Open Space Preservation Development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  <w:r>
        <w:rPr>
          <w:rFonts w:ascii="Times New Roman" w:hAnsi="Times New Roman" w:cs="Times New Roman"/>
        </w:rPr>
        <w:tab/>
      </w:r>
      <w:r w:rsidRPr="00EA16B9">
        <w:rPr>
          <w:rFonts w:ascii="Times New Roman" w:hAnsi="Times New Roman" w:cs="Times New Roman"/>
        </w:rPr>
        <w:t>Condominium Development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 xml:space="preserve">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</w:p>
    <w:p w14:paraId="15A1D67B" w14:textId="77777777" w:rsidR="007B110F" w:rsidRPr="00EA16B9" w:rsidRDefault="007B110F" w:rsidP="007B110F">
      <w:pPr>
        <w:pStyle w:val="NoSpacing"/>
        <w:rPr>
          <w:rFonts w:ascii="Times New Roman" w:hAnsi="Times New Roman" w:cs="Times New Roman"/>
        </w:rPr>
      </w:pPr>
    </w:p>
    <w:p w14:paraId="7CADDE5C" w14:textId="77777777" w:rsidR="007B110F" w:rsidRPr="00EA16B9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e </w:t>
      </w:r>
      <w:r w:rsidRPr="00EA16B9">
        <w:rPr>
          <w:rFonts w:ascii="Times New Roman" w:hAnsi="Times New Roman" w:cs="Times New Roman"/>
        </w:rPr>
        <w:t xml:space="preserve">Plan </w:t>
      </w:r>
      <w:proofErr w:type="gramStart"/>
      <w:r w:rsidRPr="00EA16B9">
        <w:rPr>
          <w:rFonts w:ascii="Times New Roman" w:hAnsi="Times New Roman" w:cs="Times New Roman"/>
        </w:rPr>
        <w:t xml:space="preserve">Type  </w:t>
      </w:r>
      <w:r>
        <w:rPr>
          <w:rFonts w:ascii="Times New Roman" w:hAnsi="Times New Roman" w:cs="Times New Roman"/>
        </w:rPr>
        <w:tab/>
      </w:r>
      <w:proofErr w:type="gramEnd"/>
      <w:r w:rsidRPr="00EA16B9">
        <w:rPr>
          <w:rFonts w:ascii="Times New Roman" w:hAnsi="Times New Roman" w:cs="Times New Roman"/>
        </w:rPr>
        <w:tab/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Basic</w:t>
      </w:r>
      <w:r w:rsidRPr="00EA16B9">
        <w:rPr>
          <w:rFonts w:ascii="Times New Roman" w:hAnsi="Times New Roman" w:cs="Times New Roman"/>
        </w:rPr>
        <w:tab/>
      </w:r>
      <w:r w:rsidRPr="00EA16B9">
        <w:rPr>
          <w:rFonts w:ascii="Times New Roman" w:hAnsi="Times New Roman" w:cs="Times New Roman"/>
        </w:rPr>
        <w:tab/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Medium</w:t>
      </w:r>
      <w:r w:rsidRPr="00EA16B9">
        <w:rPr>
          <w:rFonts w:ascii="Times New Roman" w:hAnsi="Times New Roman" w:cs="Times New Roman"/>
        </w:rPr>
        <w:tab/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Detailed</w:t>
      </w:r>
    </w:p>
    <w:p w14:paraId="353859AC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4DD4E4D7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Present Use ______________</w:t>
      </w:r>
      <w:r>
        <w:rPr>
          <w:rFonts w:ascii="Times New Roman" w:hAnsi="Times New Roman" w:cs="Times New Roman"/>
        </w:rPr>
        <w:t>_______________</w:t>
      </w:r>
      <w:r w:rsidRPr="0034438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344382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posed</w:t>
      </w:r>
      <w:r w:rsidRPr="00344382">
        <w:rPr>
          <w:rFonts w:ascii="Times New Roman" w:hAnsi="Times New Roman" w:cs="Times New Roman"/>
        </w:rPr>
        <w:t xml:space="preserve"> Use ____</w:t>
      </w:r>
      <w:r>
        <w:rPr>
          <w:rFonts w:ascii="Times New Roman" w:hAnsi="Times New Roman" w:cs="Times New Roman"/>
        </w:rPr>
        <w:t>____________________</w:t>
      </w:r>
      <w:r w:rsidRPr="00344382">
        <w:rPr>
          <w:rFonts w:ascii="Times New Roman" w:hAnsi="Times New Roman" w:cs="Times New Roman"/>
        </w:rPr>
        <w:t>______________</w:t>
      </w:r>
    </w:p>
    <w:p w14:paraId="7B5BDF46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E91721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Number of New Lots __________________________ </w:t>
      </w:r>
      <w:r>
        <w:rPr>
          <w:rFonts w:ascii="Times New Roman" w:hAnsi="Times New Roman" w:cs="Times New Roman"/>
        </w:rPr>
        <w:tab/>
        <w:t>Total Number of Lots _____________________</w:t>
      </w:r>
    </w:p>
    <w:p w14:paraId="7CD2F1AF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F62DD0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Water – Private Well</w:t>
      </w:r>
      <w:r>
        <w:rPr>
          <w:rFonts w:ascii="Times New Roman" w:hAnsi="Times New Roman" w:cs="Times New Roman"/>
        </w:rPr>
        <w:tab/>
        <w:t xml:space="preserve">  </w:t>
      </w:r>
      <w:bookmarkStart w:id="2" w:name="_Hlk31878294"/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bookmarkEnd w:id="2"/>
      <w:r>
        <w:rPr>
          <w:rFonts w:ascii="Times New Roman" w:hAnsi="Times New Roman" w:cs="Times New Roman"/>
        </w:rPr>
        <w:tab/>
        <w:t xml:space="preserve">Public Water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4EC56DC4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710E275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Sewer – Private Septic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  <w:t xml:space="preserve">Public Sewer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2DCC455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08D2C9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Title of Development ____________________________________________________________________</w:t>
      </w:r>
    </w:p>
    <w:p w14:paraId="44C19A1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40DECDAA" w14:textId="53FDA5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Number of Parking Spaces ________________ Proposed Number of ADA Parking Spaces _____________</w:t>
      </w:r>
    </w:p>
    <w:p w14:paraId="3E84D97C" w14:textId="0898B083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64B85673" w14:textId="0ED967D7" w:rsidR="00E82840" w:rsidRDefault="00E82840" w:rsidP="007B110F">
      <w:pPr>
        <w:pStyle w:val="NoSpacing"/>
        <w:rPr>
          <w:rFonts w:ascii="Times New Roman" w:hAnsi="Times New Roman" w:cs="Times New Roman"/>
        </w:rPr>
      </w:pPr>
    </w:p>
    <w:p w14:paraId="39ABDDE4" w14:textId="77777777" w:rsidR="00E82840" w:rsidRDefault="00E82840" w:rsidP="007B110F">
      <w:pPr>
        <w:pStyle w:val="NoSpacing"/>
        <w:rPr>
          <w:rFonts w:ascii="Times New Roman" w:hAnsi="Times New Roman" w:cs="Times New Roman"/>
        </w:rPr>
      </w:pPr>
    </w:p>
    <w:p w14:paraId="09984503" w14:textId="4D1F0CC2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Signage</w:t>
      </w:r>
      <w:r>
        <w:rPr>
          <w:rFonts w:ascii="Times New Roman" w:hAnsi="Times New Roman" w:cs="Times New Roman"/>
        </w:rPr>
        <w:tab/>
        <w:t xml:space="preserve">Wal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ab/>
        <w:t>Size and location ________________</w:t>
      </w:r>
      <w:r w:rsidR="000F2C97">
        <w:rPr>
          <w:rFonts w:ascii="Times New Roman" w:hAnsi="Times New Roman" w:cs="Times New Roman"/>
        </w:rPr>
        <w:t>__________________</w:t>
      </w:r>
    </w:p>
    <w:p w14:paraId="319C4B33" w14:textId="3B394A6A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ree Standing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  <w:r w:rsidRPr="00522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ize and location ______________</w:t>
      </w:r>
      <w:r w:rsidR="000F2C9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</w:p>
    <w:p w14:paraId="1FE8997B" w14:textId="1E74881F" w:rsidR="000F2C97" w:rsidRDefault="000F2C97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Include location on Site Plan, provide image and cross section</w:t>
      </w:r>
    </w:p>
    <w:p w14:paraId="1CE02616" w14:textId="77777777" w:rsidR="004C61FA" w:rsidRDefault="004C61FA" w:rsidP="007B110F">
      <w:pPr>
        <w:pStyle w:val="NoSpacing"/>
        <w:rPr>
          <w:rFonts w:ascii="Times New Roman" w:hAnsi="Times New Roman" w:cs="Times New Roman"/>
        </w:rPr>
      </w:pPr>
    </w:p>
    <w:p w14:paraId="3A9807BF" w14:textId="56B29A8E" w:rsidR="007B110F" w:rsidRPr="00EA16B9" w:rsidRDefault="007B110F" w:rsidP="007B110F">
      <w:pPr>
        <w:pStyle w:val="NoSpacing"/>
        <w:rPr>
          <w:rFonts w:ascii="Times New Roman" w:hAnsi="Times New Roman" w:cs="Times New Roman"/>
        </w:rPr>
      </w:pPr>
      <w:r w:rsidRPr="00EA16B9">
        <w:rPr>
          <w:rFonts w:ascii="Times New Roman" w:hAnsi="Times New Roman" w:cs="Times New Roman"/>
        </w:rPr>
        <w:t>Hours of Operation ____________________________ Number of Employees _______________________________</w:t>
      </w:r>
    </w:p>
    <w:p w14:paraId="12F38A39" w14:textId="5E21CE11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51EB453B" w14:textId="77777777" w:rsidR="004C61FA" w:rsidRDefault="004C61FA" w:rsidP="007B110F">
      <w:pPr>
        <w:pStyle w:val="NoSpacing"/>
        <w:rPr>
          <w:rFonts w:ascii="Times New Roman" w:hAnsi="Times New Roman" w:cs="Times New Roman"/>
        </w:rPr>
      </w:pPr>
    </w:p>
    <w:p w14:paraId="240A747E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d Restrictions (Covenants)</w:t>
      </w:r>
      <w:r>
        <w:rPr>
          <w:rFonts w:ascii="Times New Roman" w:hAnsi="Times New Roman" w:cs="Times New Roman"/>
        </w:rPr>
        <w:tab/>
        <w:t xml:space="preserve">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ab/>
      </w:r>
    </w:p>
    <w:p w14:paraId="4023B9B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Yes, must accompany application and be recorded for final approval.</w:t>
      </w:r>
    </w:p>
    <w:p w14:paraId="3597DD26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AD31786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ommercial retail or service business, please attach a short statement addressing the type of products or services being provided and the type of clientele to whom these products or services are being made available.</w:t>
      </w:r>
    </w:p>
    <w:p w14:paraId="5F3A1BF6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534F939E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2EDEF9C7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B2117EB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1E0BBB78" w14:textId="7F9F56ED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4323BB11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bookmarkStart w:id="3" w:name="_Hlk31880332"/>
      <w:r>
        <w:rPr>
          <w:rFonts w:ascii="Times New Roman" w:hAnsi="Times New Roman" w:cs="Times New Roman"/>
        </w:rPr>
        <w:t>Surveyor / Engineer Name, Address and Phone Number _________________________________________________</w:t>
      </w:r>
    </w:p>
    <w:p w14:paraId="565F06B1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1690A06D" w14:textId="52CBEDDF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6EF87EF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Description of parcel ________________________________________________________________________</w:t>
      </w:r>
    </w:p>
    <w:p w14:paraId="2E3E99F1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32A47C48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6190B15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45672D3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ing Site Conditions</w:t>
      </w:r>
    </w:p>
    <w:p w14:paraId="223DA877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t Width _____________________ Lot Depth _____________________ Lot Area ____________________</w:t>
      </w:r>
    </w:p>
    <w:p w14:paraId="327493C8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D561C2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Tract Size ____________________________</w:t>
      </w:r>
      <w:r w:rsidRPr="00EA1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reage dedicated to open space ___________________</w:t>
      </w:r>
      <w:r>
        <w:rPr>
          <w:rFonts w:ascii="Times New Roman" w:hAnsi="Times New Roman" w:cs="Times New Roman"/>
        </w:rPr>
        <w:tab/>
      </w:r>
    </w:p>
    <w:p w14:paraId="2B81C18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isting Public Street Acces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No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 xml:space="preserve">Existing Private Street Access?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 </w:t>
      </w:r>
      <w:r>
        <w:rPr>
          <w:rFonts w:ascii="Times New Roman" w:hAnsi="Times New Roman" w:cs="Times New Roman"/>
        </w:rPr>
        <w:tab/>
      </w:r>
    </w:p>
    <w:p w14:paraId="2BE94F7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099C39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re private interior drives proposed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 </w:t>
      </w:r>
      <w:r>
        <w:rPr>
          <w:rFonts w:ascii="Times New Roman" w:hAnsi="Times New Roman" w:cs="Times New Roman"/>
        </w:rPr>
        <w:tab/>
      </w:r>
    </w:p>
    <w:p w14:paraId="15F18FBD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6F24004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umber of proposed curb cuts 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32A991A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4404C0B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mit application approved by appropriate agency. </w:t>
      </w:r>
      <w:r>
        <w:rPr>
          <w:rFonts w:ascii="Times New Roman" w:hAnsi="Times New Roman" w:cs="Times New Roman"/>
        </w:rPr>
        <w:tab/>
      </w:r>
    </w:p>
    <w:p w14:paraId="51B2146B" w14:textId="171CA891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urb Cuts </w:t>
      </w:r>
      <w:r>
        <w:rPr>
          <w:rFonts w:ascii="Times New Roman" w:hAnsi="Times New Roman" w:cs="Times New Roman"/>
        </w:rPr>
        <w:tab/>
        <w:t xml:space="preserve">MDOT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  </w:t>
      </w:r>
      <w:proofErr w:type="gramStart"/>
      <w:r>
        <w:rPr>
          <w:rFonts w:ascii="Times New Roman" w:hAnsi="Times New Roman" w:cs="Times New Roman"/>
        </w:rPr>
        <w:t xml:space="preserve">or  </w:t>
      </w:r>
      <w:r w:rsidR="00BE5E63">
        <w:rPr>
          <w:rFonts w:ascii="Times New Roman" w:hAnsi="Times New Roman" w:cs="Times New Roman"/>
        </w:rPr>
        <w:tab/>
      </w:r>
      <w:proofErr w:type="gramEnd"/>
      <w:r w:rsidR="002E3CC5">
        <w:rPr>
          <w:rFonts w:ascii="Times New Roman" w:hAnsi="Times New Roman" w:cs="Times New Roman"/>
        </w:rPr>
        <w:t>BCRC</w:t>
      </w:r>
      <w:r>
        <w:rPr>
          <w:rFonts w:ascii="Times New Roman" w:hAnsi="Times New Roman" w:cs="Times New Roman"/>
        </w:rPr>
        <w:t xml:space="preserve">?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37C61F38" w14:textId="3787B251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iveway </w:t>
      </w:r>
      <w:r>
        <w:rPr>
          <w:rFonts w:ascii="Times New Roman" w:hAnsi="Times New Roman" w:cs="Times New Roman"/>
        </w:rPr>
        <w:tab/>
        <w:t xml:space="preserve">MDOT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  </w:t>
      </w:r>
      <w:proofErr w:type="gramStart"/>
      <w:r>
        <w:rPr>
          <w:rFonts w:ascii="Times New Roman" w:hAnsi="Times New Roman" w:cs="Times New Roman"/>
        </w:rPr>
        <w:t xml:space="preserve">or  </w:t>
      </w:r>
      <w:r w:rsidR="00BE5E63">
        <w:rPr>
          <w:rFonts w:ascii="Times New Roman" w:hAnsi="Times New Roman" w:cs="Times New Roman"/>
        </w:rPr>
        <w:tab/>
      </w:r>
      <w:proofErr w:type="gramEnd"/>
      <w:r w:rsidR="002E3CC5">
        <w:rPr>
          <w:rFonts w:ascii="Times New Roman" w:hAnsi="Times New Roman" w:cs="Times New Roman"/>
        </w:rPr>
        <w:t>BCRC</w:t>
      </w:r>
      <w:r>
        <w:rPr>
          <w:rFonts w:ascii="Times New Roman" w:hAnsi="Times New Roman" w:cs="Times New Roman"/>
        </w:rPr>
        <w:t xml:space="preserve">?  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46A872B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4745F2B5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-parking areas</w:t>
      </w:r>
      <w:r>
        <w:rPr>
          <w:rFonts w:ascii="Times New Roman" w:hAnsi="Times New Roman" w:cs="Times New Roman"/>
        </w:rPr>
        <w:tab/>
      </w:r>
    </w:p>
    <w:p w14:paraId="617CD8E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ffer Strip Requirements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0D99026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1FD50DA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rm Requirem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2E13A09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203F806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ash Receptacle Screening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2D4EE91B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47516C0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ing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ab/>
        <w:t>If phasing, please provide a detailed phasing plan / schedule.</w:t>
      </w:r>
    </w:p>
    <w:p w14:paraId="19A928E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991C9EF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 Completion Date _______________________</w:t>
      </w:r>
    </w:p>
    <w:bookmarkEnd w:id="3"/>
    <w:p w14:paraId="38FC7DE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4977344D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the proposed use be designed, constructed, operated and maintained so as to be harmonious and appropriate in appearance with the existing or intended character of the general vicinity?</w:t>
      </w:r>
      <w:r w:rsidRPr="00F11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7D1E53F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F87734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the proposed use change the essential character of the area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5A5E817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7699E38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the proposed use be compatible with adjacent uses of land and the natural environment?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08B5F4A4" w14:textId="77777777" w:rsidR="000F2C97" w:rsidRDefault="000F2C97" w:rsidP="007B110F">
      <w:pPr>
        <w:pStyle w:val="NoSpacing"/>
        <w:rPr>
          <w:rFonts w:ascii="Times New Roman" w:hAnsi="Times New Roman" w:cs="Times New Roman"/>
        </w:rPr>
      </w:pPr>
    </w:p>
    <w:p w14:paraId="5F37877C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the proposed use be compatible with the capabilities or public services and facilities (i.e. Highways, streets, police, fire, refuse disposal, schools, etc.)?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</w:t>
      </w:r>
    </w:p>
    <w:p w14:paraId="7055847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BC718E7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Waivers Requested </w:t>
      </w:r>
    </w:p>
    <w:p w14:paraId="401329C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A36017F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>Article ____________________ Section ____________________ Paragraph ____________________</w:t>
      </w:r>
    </w:p>
    <w:p w14:paraId="44E42EF1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>Article ____________________ Section ____________________ Paragraph ____________________</w:t>
      </w:r>
    </w:p>
    <w:p w14:paraId="00E9AA2C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>Article ____________________ Section ____________________ Paragraph ____________________</w:t>
      </w:r>
    </w:p>
    <w:p w14:paraId="1F320C9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5E18BB17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previous variances or waivers and provide documentation of said approvals and any associated stipulations. </w:t>
      </w:r>
    </w:p>
    <w:p w14:paraId="75CE5155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71328A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50B9BC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9633C71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CB05F3A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6541F15C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DD54697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bookmarkStart w:id="4" w:name="_Hlk31880249"/>
      <w:r>
        <w:rPr>
          <w:rFonts w:ascii="Times New Roman" w:hAnsi="Times New Roman" w:cs="Times New Roman"/>
        </w:rPr>
        <w:t>AFFIDAVIT</w:t>
      </w:r>
      <w:r>
        <w:rPr>
          <w:rFonts w:ascii="Times New Roman" w:hAnsi="Times New Roman" w:cs="Times New Roman"/>
        </w:rPr>
        <w:tab/>
      </w:r>
    </w:p>
    <w:p w14:paraId="6A01E578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dersigned affirms that he / she is the _______________ (owner, lessee or other interest) involved in this petition and that the foregoing answers, statements and information are in all respects true and to the best of his/her knowledge, correct.</w:t>
      </w:r>
    </w:p>
    <w:p w14:paraId="65CD2BE5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</w:p>
    <w:p w14:paraId="0B19E156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7AE65E5B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  <w:t xml:space="preserve">   Signature of Petitioner</w:t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  <w:t>DATE</w:t>
      </w:r>
    </w:p>
    <w:p w14:paraId="72BEB926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9D1DCD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3111B10" w14:textId="2D143938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I hereby grant permission for members of the </w:t>
      </w:r>
      <w:r w:rsidR="002E3CC5">
        <w:rPr>
          <w:rFonts w:ascii="Times New Roman" w:hAnsi="Times New Roman" w:cs="Times New Roman"/>
        </w:rPr>
        <w:t>Homestead Township</w:t>
      </w:r>
      <w:r w:rsidRPr="00344382">
        <w:rPr>
          <w:rFonts w:ascii="Times New Roman" w:hAnsi="Times New Roman" w:cs="Times New Roman"/>
        </w:rPr>
        <w:t xml:space="preserve"> Zoning Department, Planning Commission, Zoning Board of Appeals and Township Board of Trustees to enter the </w:t>
      </w:r>
      <w:proofErr w:type="gramStart"/>
      <w:r w:rsidRPr="00344382">
        <w:rPr>
          <w:rFonts w:ascii="Times New Roman" w:hAnsi="Times New Roman" w:cs="Times New Roman"/>
        </w:rPr>
        <w:t>above described</w:t>
      </w:r>
      <w:proofErr w:type="gramEnd"/>
      <w:r w:rsidRPr="00344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cel</w:t>
      </w:r>
      <w:r w:rsidRPr="00344382">
        <w:rPr>
          <w:rFonts w:ascii="Times New Roman" w:hAnsi="Times New Roman" w:cs="Times New Roman"/>
        </w:rPr>
        <w:t xml:space="preserve"> (or as described in the attached) for the purpose of gathering information related to this application / request / proposal.</w:t>
      </w:r>
    </w:p>
    <w:p w14:paraId="6248062F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</w:p>
    <w:p w14:paraId="00221CF5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37BD9B5A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  <w:t xml:space="preserve">   Signature of Petitioner</w:t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  <w:t>DATE</w:t>
      </w:r>
    </w:p>
    <w:p w14:paraId="7FFD95F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E6E73BA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E5A8881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Attach the following additional information: </w:t>
      </w:r>
    </w:p>
    <w:p w14:paraId="62337FD9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Sketch plan, drawings, photographs, etc.</w:t>
      </w:r>
    </w:p>
    <w:p w14:paraId="6CBC9081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tside agency approvals</w:t>
      </w:r>
    </w:p>
    <w:p w14:paraId="19009B8D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alth Department</w:t>
      </w:r>
    </w:p>
    <w:p w14:paraId="475C3F46" w14:textId="685D811C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DOT / </w:t>
      </w:r>
      <w:r w:rsidR="002E3CC5">
        <w:rPr>
          <w:rFonts w:ascii="Times New Roman" w:hAnsi="Times New Roman" w:cs="Times New Roman"/>
        </w:rPr>
        <w:t>BCRC</w:t>
      </w:r>
    </w:p>
    <w:p w14:paraId="38F42C1C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il and Erosion</w:t>
      </w:r>
    </w:p>
    <w:p w14:paraId="618AA34A" w14:textId="17D33D4A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GLE</w:t>
      </w:r>
      <w:bookmarkEnd w:id="4"/>
    </w:p>
    <w:p w14:paraId="3D75A07A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649A2C34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42E831C" w14:textId="44D10B96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2B65A60" w14:textId="48B5E965" w:rsidR="00FB2F35" w:rsidRDefault="00FB2F35" w:rsidP="007B110F">
      <w:pPr>
        <w:pStyle w:val="NoSpacing"/>
        <w:rPr>
          <w:rFonts w:ascii="Times New Roman" w:hAnsi="Times New Roman" w:cs="Times New Roman"/>
        </w:rPr>
      </w:pPr>
    </w:p>
    <w:p w14:paraId="05C79D57" w14:textId="77777777" w:rsidR="00FB2F35" w:rsidRPr="00344382" w:rsidRDefault="00FB2F35" w:rsidP="007B110F">
      <w:pPr>
        <w:pStyle w:val="NoSpacing"/>
        <w:rPr>
          <w:rFonts w:ascii="Times New Roman" w:hAnsi="Times New Roman" w:cs="Times New Roman"/>
        </w:rPr>
      </w:pPr>
    </w:p>
    <w:p w14:paraId="07686DE4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C4C7774" w14:textId="77777777" w:rsidR="007B110F" w:rsidRDefault="007B110F" w:rsidP="007B110F">
      <w:pPr>
        <w:pStyle w:val="NoSpacing"/>
        <w:jc w:val="center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FOR OFFICE USE ONLY</w:t>
      </w:r>
    </w:p>
    <w:p w14:paraId="2C8F7CC0" w14:textId="77777777" w:rsidR="007B110F" w:rsidRPr="00344382" w:rsidRDefault="007B110F" w:rsidP="007B110F">
      <w:pPr>
        <w:pStyle w:val="NoSpacing"/>
        <w:jc w:val="center"/>
        <w:rPr>
          <w:rFonts w:ascii="Times New Roman" w:hAnsi="Times New Roman" w:cs="Times New Roman"/>
        </w:rPr>
      </w:pPr>
    </w:p>
    <w:p w14:paraId="17B1A2E6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File Number _______________________________________ </w:t>
      </w:r>
      <w:r w:rsidRPr="00344382">
        <w:rPr>
          <w:rFonts w:ascii="Times New Roman" w:hAnsi="Times New Roman" w:cs="Times New Roman"/>
        </w:rPr>
        <w:tab/>
        <w:t>Date Received ______________________________</w:t>
      </w:r>
    </w:p>
    <w:p w14:paraId="1CC3C61E" w14:textId="55EBB752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Fee (Non-refundable) ________________________________</w:t>
      </w:r>
      <w:r w:rsidRPr="00344382">
        <w:rPr>
          <w:rFonts w:ascii="Times New Roman" w:hAnsi="Times New Roman" w:cs="Times New Roman"/>
        </w:rPr>
        <w:tab/>
        <w:t xml:space="preserve">Accepted By _______________________________ </w:t>
      </w:r>
      <w:bookmarkEnd w:id="0"/>
    </w:p>
    <w:sectPr w:rsidR="007B110F" w:rsidRPr="00344382" w:rsidSect="00BE3AFE">
      <w:pgSz w:w="12240" w:h="15840" w:code="1"/>
      <w:pgMar w:top="1080" w:right="72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9684" w14:textId="77777777" w:rsidR="00D81CF1" w:rsidRDefault="00D81CF1" w:rsidP="000052B7">
      <w:pPr>
        <w:spacing w:after="0" w:line="240" w:lineRule="auto"/>
      </w:pPr>
      <w:r>
        <w:separator/>
      </w:r>
    </w:p>
  </w:endnote>
  <w:endnote w:type="continuationSeparator" w:id="0">
    <w:p w14:paraId="2F4E981A" w14:textId="77777777" w:rsidR="00D81CF1" w:rsidRDefault="00D81CF1" w:rsidP="0000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A865" w14:textId="77777777" w:rsidR="00D81CF1" w:rsidRDefault="00D81CF1" w:rsidP="000052B7">
      <w:pPr>
        <w:spacing w:after="0" w:line="240" w:lineRule="auto"/>
      </w:pPr>
      <w:r>
        <w:separator/>
      </w:r>
    </w:p>
  </w:footnote>
  <w:footnote w:type="continuationSeparator" w:id="0">
    <w:p w14:paraId="3D05BDF6" w14:textId="77777777" w:rsidR="00D81CF1" w:rsidRDefault="00D81CF1" w:rsidP="0000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BA8"/>
    <w:multiLevelType w:val="hybridMultilevel"/>
    <w:tmpl w:val="51B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6CAC"/>
    <w:multiLevelType w:val="hybridMultilevel"/>
    <w:tmpl w:val="B6A0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D464D"/>
    <w:multiLevelType w:val="hybridMultilevel"/>
    <w:tmpl w:val="8C701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0E1"/>
    <w:multiLevelType w:val="hybridMultilevel"/>
    <w:tmpl w:val="5ACC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5527"/>
    <w:multiLevelType w:val="hybridMultilevel"/>
    <w:tmpl w:val="3DD8E374"/>
    <w:lvl w:ilvl="0" w:tplc="F948D05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3789112">
    <w:abstractNumId w:val="1"/>
  </w:num>
  <w:num w:numId="2" w16cid:durableId="1859586859">
    <w:abstractNumId w:val="4"/>
  </w:num>
  <w:num w:numId="3" w16cid:durableId="990210232">
    <w:abstractNumId w:val="2"/>
  </w:num>
  <w:num w:numId="4" w16cid:durableId="827020712">
    <w:abstractNumId w:val="0"/>
  </w:num>
  <w:num w:numId="5" w16cid:durableId="2022777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2C"/>
    <w:rsid w:val="000052B7"/>
    <w:rsid w:val="0006781E"/>
    <w:rsid w:val="00076250"/>
    <w:rsid w:val="00077926"/>
    <w:rsid w:val="000F2C97"/>
    <w:rsid w:val="0010516A"/>
    <w:rsid w:val="00164B8B"/>
    <w:rsid w:val="0018648B"/>
    <w:rsid w:val="00192C95"/>
    <w:rsid w:val="001A6A54"/>
    <w:rsid w:val="001B5F69"/>
    <w:rsid w:val="001C69E1"/>
    <w:rsid w:val="001D0B52"/>
    <w:rsid w:val="001E5DFD"/>
    <w:rsid w:val="001F5936"/>
    <w:rsid w:val="00223122"/>
    <w:rsid w:val="00256C53"/>
    <w:rsid w:val="002607A4"/>
    <w:rsid w:val="0026313A"/>
    <w:rsid w:val="00277505"/>
    <w:rsid w:val="00286C98"/>
    <w:rsid w:val="002C6D81"/>
    <w:rsid w:val="002E3CC5"/>
    <w:rsid w:val="00342841"/>
    <w:rsid w:val="00344382"/>
    <w:rsid w:val="00355C80"/>
    <w:rsid w:val="00380B06"/>
    <w:rsid w:val="003B0DB0"/>
    <w:rsid w:val="003C7509"/>
    <w:rsid w:val="003C7AC3"/>
    <w:rsid w:val="003D6248"/>
    <w:rsid w:val="003F1E0B"/>
    <w:rsid w:val="00450C91"/>
    <w:rsid w:val="004570CC"/>
    <w:rsid w:val="00471E3E"/>
    <w:rsid w:val="004C572C"/>
    <w:rsid w:val="004C61FA"/>
    <w:rsid w:val="004D1512"/>
    <w:rsid w:val="004D2812"/>
    <w:rsid w:val="004E04F1"/>
    <w:rsid w:val="004E1532"/>
    <w:rsid w:val="004E4D8C"/>
    <w:rsid w:val="00506919"/>
    <w:rsid w:val="00522C16"/>
    <w:rsid w:val="00522F1A"/>
    <w:rsid w:val="00553A15"/>
    <w:rsid w:val="00553C26"/>
    <w:rsid w:val="005605EC"/>
    <w:rsid w:val="0059393A"/>
    <w:rsid w:val="005C5C85"/>
    <w:rsid w:val="005D44F7"/>
    <w:rsid w:val="005E2122"/>
    <w:rsid w:val="005F1DE1"/>
    <w:rsid w:val="00601D12"/>
    <w:rsid w:val="00625E5F"/>
    <w:rsid w:val="006431B7"/>
    <w:rsid w:val="006630CF"/>
    <w:rsid w:val="006774B1"/>
    <w:rsid w:val="00680647"/>
    <w:rsid w:val="006C7D7E"/>
    <w:rsid w:val="006D62A1"/>
    <w:rsid w:val="006E27D9"/>
    <w:rsid w:val="00706F00"/>
    <w:rsid w:val="00792F5C"/>
    <w:rsid w:val="007B110F"/>
    <w:rsid w:val="007B42DE"/>
    <w:rsid w:val="007B5331"/>
    <w:rsid w:val="007B5C39"/>
    <w:rsid w:val="007C3D09"/>
    <w:rsid w:val="007D0FDB"/>
    <w:rsid w:val="007D262B"/>
    <w:rsid w:val="007E3D0F"/>
    <w:rsid w:val="007E6F83"/>
    <w:rsid w:val="0080379D"/>
    <w:rsid w:val="0084245E"/>
    <w:rsid w:val="008645FB"/>
    <w:rsid w:val="00867B3C"/>
    <w:rsid w:val="0088197D"/>
    <w:rsid w:val="0088761F"/>
    <w:rsid w:val="008B0E5E"/>
    <w:rsid w:val="008B65B8"/>
    <w:rsid w:val="008C67A7"/>
    <w:rsid w:val="008E5E10"/>
    <w:rsid w:val="008F6977"/>
    <w:rsid w:val="00934A6C"/>
    <w:rsid w:val="0097070D"/>
    <w:rsid w:val="00977D8F"/>
    <w:rsid w:val="009817B1"/>
    <w:rsid w:val="00986FAC"/>
    <w:rsid w:val="00992D7C"/>
    <w:rsid w:val="009D2387"/>
    <w:rsid w:val="009F0319"/>
    <w:rsid w:val="00A14753"/>
    <w:rsid w:val="00A62F7F"/>
    <w:rsid w:val="00AA1137"/>
    <w:rsid w:val="00AA1407"/>
    <w:rsid w:val="00AA6C25"/>
    <w:rsid w:val="00AD41C1"/>
    <w:rsid w:val="00B01AED"/>
    <w:rsid w:val="00B26DD5"/>
    <w:rsid w:val="00B41A72"/>
    <w:rsid w:val="00B4669A"/>
    <w:rsid w:val="00BC6015"/>
    <w:rsid w:val="00BC6274"/>
    <w:rsid w:val="00BE34CE"/>
    <w:rsid w:val="00BE3552"/>
    <w:rsid w:val="00BE3AFE"/>
    <w:rsid w:val="00BE5E63"/>
    <w:rsid w:val="00C02D6A"/>
    <w:rsid w:val="00C06482"/>
    <w:rsid w:val="00C21362"/>
    <w:rsid w:val="00C354AA"/>
    <w:rsid w:val="00C4198E"/>
    <w:rsid w:val="00C47583"/>
    <w:rsid w:val="00C975B7"/>
    <w:rsid w:val="00CA175B"/>
    <w:rsid w:val="00CC06D2"/>
    <w:rsid w:val="00CC4CBA"/>
    <w:rsid w:val="00CE0D93"/>
    <w:rsid w:val="00CE287C"/>
    <w:rsid w:val="00D06252"/>
    <w:rsid w:val="00D15A06"/>
    <w:rsid w:val="00D24646"/>
    <w:rsid w:val="00D5004D"/>
    <w:rsid w:val="00D6429D"/>
    <w:rsid w:val="00D72B16"/>
    <w:rsid w:val="00D81CF1"/>
    <w:rsid w:val="00D85C3D"/>
    <w:rsid w:val="00D9572C"/>
    <w:rsid w:val="00DA1ECD"/>
    <w:rsid w:val="00DD24FD"/>
    <w:rsid w:val="00E022AA"/>
    <w:rsid w:val="00E13CB5"/>
    <w:rsid w:val="00E660B0"/>
    <w:rsid w:val="00E732B8"/>
    <w:rsid w:val="00E82840"/>
    <w:rsid w:val="00EA16B9"/>
    <w:rsid w:val="00ED46A6"/>
    <w:rsid w:val="00EF1916"/>
    <w:rsid w:val="00F054CB"/>
    <w:rsid w:val="00F110DB"/>
    <w:rsid w:val="00F25D9B"/>
    <w:rsid w:val="00F25EFF"/>
    <w:rsid w:val="00F47164"/>
    <w:rsid w:val="00F57ECA"/>
    <w:rsid w:val="00F857E8"/>
    <w:rsid w:val="00F94201"/>
    <w:rsid w:val="00FB2F35"/>
    <w:rsid w:val="00FB6AAE"/>
    <w:rsid w:val="00FC2CEB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2DB3"/>
  <w15:chartTrackingRefBased/>
  <w15:docId w15:val="{2B8D4F21-4A45-42E1-A8E0-F5F0DE73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7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5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B7"/>
  </w:style>
  <w:style w:type="paragraph" w:styleId="Footer">
    <w:name w:val="footer"/>
    <w:basedOn w:val="Normal"/>
    <w:link w:val="FooterChar"/>
    <w:uiPriority w:val="99"/>
    <w:unhideWhenUsed/>
    <w:rsid w:val="0000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6766-676C-4F78-B79D-3953F7B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abedank</dc:creator>
  <cp:keywords/>
  <dc:description/>
  <cp:lastModifiedBy>Tia Cooley</cp:lastModifiedBy>
  <cp:revision>2</cp:revision>
  <cp:lastPrinted>2020-02-11T17:11:00Z</cp:lastPrinted>
  <dcterms:created xsi:type="dcterms:W3CDTF">2022-05-14T15:17:00Z</dcterms:created>
  <dcterms:modified xsi:type="dcterms:W3CDTF">2022-05-14T15:17:00Z</dcterms:modified>
</cp:coreProperties>
</file>